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0752FA3" w14:textId="6ED28E01" w:rsidR="00273859" w:rsidRDefault="00273859" w:rsidP="00F646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0355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F74D471" w14:textId="42B5BFBE" w:rsidR="00C504C4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«Сети и телекоммуникации»</w:t>
      </w:r>
    </w:p>
    <w:p w14:paraId="5189AAEC" w14:textId="16BE5196" w:rsidR="00273859" w:rsidRDefault="00E14F8C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4415B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</w:p>
    <w:p w14:paraId="22F31C5C" w14:textId="77777777" w:rsidR="00273859" w:rsidRPr="00273859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704713AC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:</w:t>
      </w:r>
    </w:p>
    <w:p w14:paraId="1F5BA394" w14:textId="3F42EEC8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 Группы РТ5-</w:t>
      </w:r>
      <w:r w:rsidR="00C504C4">
        <w:rPr>
          <w:rFonts w:ascii="Times New Roman" w:hAnsi="Times New Roman" w:cs="Times New Roman"/>
          <w:sz w:val="28"/>
          <w:szCs w:val="28"/>
        </w:rPr>
        <w:t>5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</w:r>
      <w:r w:rsidR="004415B1">
        <w:rPr>
          <w:rFonts w:ascii="Times New Roman" w:hAnsi="Times New Roman" w:cs="Times New Roman"/>
          <w:sz w:val="28"/>
          <w:szCs w:val="28"/>
        </w:rPr>
        <w:t>Сафиуллин Антон Павлович</w:t>
      </w:r>
    </w:p>
    <w:p w14:paraId="0968DD91" w14:textId="0008E5BC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02FC0" w14:textId="73765CB8" w:rsidR="00DC6410" w:rsidRDefault="00DC641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FF54F" w14:textId="2B0291E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C362" w14:textId="77E8465D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4DBB" w14:textId="4C12C0C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B1EFD" w14:textId="3C609153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253A" w14:textId="3DCD292A" w:rsidR="004415B1" w:rsidRDefault="00441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0F98B" w14:textId="77777777" w:rsidR="00C504C4" w:rsidRDefault="00C504C4" w:rsidP="00273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1D83BE" w14:textId="1C1A171E" w:rsidR="00FF7D87" w:rsidRDefault="00434CD0" w:rsidP="00762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2FF59518" w14:textId="0FE6E279" w:rsidR="007678B7" w:rsidRDefault="007678B7" w:rsidP="00762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локальную сеть, состоящую из сегмента на основе коммутатора из 5 компьютеров и сервера. Коммутатор соединен с маршрутизатором, к которому также подключен сервер. Нужно задать стат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6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сетевым интерфейсам маршрутизатора, локальных компьютеров и серверов. Установить на </w:t>
      </w:r>
      <w:r w:rsidR="00011D68">
        <w:rPr>
          <w:rFonts w:ascii="Times New Roman" w:hAnsi="Times New Roman" w:cs="Times New Roman"/>
          <w:sz w:val="28"/>
          <w:szCs w:val="28"/>
        </w:rPr>
        <w:t>маршрутизаторах</w:t>
      </w:r>
      <w:r>
        <w:rPr>
          <w:rFonts w:ascii="Times New Roman" w:hAnsi="Times New Roman" w:cs="Times New Roman"/>
          <w:sz w:val="28"/>
          <w:szCs w:val="28"/>
        </w:rPr>
        <w:t xml:space="preserve"> пароли для доступа к привилегированному режиму. Настроить маршрутизацию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76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иться возможности пересылки данн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767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всеми объектами сети. </w:t>
      </w:r>
    </w:p>
    <w:p w14:paraId="10777B8D" w14:textId="0CAB4D97" w:rsidR="007678B7" w:rsidRPr="007678B7" w:rsidRDefault="007678B7" w:rsidP="007678B7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ляем все необходимое оборудование. Соединяем узлы с помощью витой пары, а сервер с маршрутизатором соединяем через к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15C4D2" w14:textId="6066CE82" w:rsidR="00147612" w:rsidRDefault="00762C70" w:rsidP="00762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C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23D43" wp14:editId="36398CE5">
            <wp:extent cx="5322627" cy="315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809" cy="315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32DB" w14:textId="77777777" w:rsidR="00147612" w:rsidRDefault="0014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B5B9F" w14:textId="77777777" w:rsidR="00762C70" w:rsidRDefault="00762C70" w:rsidP="00762C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7322C3" w14:textId="7D8F7D82" w:rsidR="001F46D2" w:rsidRDefault="00147612" w:rsidP="0014761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C70">
        <w:rPr>
          <w:noProof/>
        </w:rPr>
        <w:drawing>
          <wp:anchor distT="0" distB="0" distL="114300" distR="114300" simplePos="0" relativeHeight="251661312" behindDoc="0" locked="0" layoutInCell="1" allowOverlap="1" wp14:anchorId="142E73DD" wp14:editId="42BA3BA8">
            <wp:simplePos x="0" y="0"/>
            <wp:positionH relativeFrom="margin">
              <wp:posOffset>510540</wp:posOffset>
            </wp:positionH>
            <wp:positionV relativeFrom="paragraph">
              <wp:posOffset>694055</wp:posOffset>
            </wp:positionV>
            <wp:extent cx="2385060" cy="2034540"/>
            <wp:effectExtent l="0" t="0" r="0" b="3810"/>
            <wp:wrapTopAndBottom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r="39523" b="20156"/>
                    <a:stretch/>
                  </pic:blipFill>
                  <pic:spPr bwMode="auto">
                    <a:xfrm>
                      <a:off x="0" y="0"/>
                      <a:ext cx="238506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6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89FC1A" wp14:editId="5DA29EFD">
            <wp:simplePos x="0" y="0"/>
            <wp:positionH relativeFrom="margin">
              <wp:posOffset>2971800</wp:posOffset>
            </wp:positionH>
            <wp:positionV relativeFrom="paragraph">
              <wp:posOffset>648335</wp:posOffset>
            </wp:positionV>
            <wp:extent cx="2141220" cy="2019300"/>
            <wp:effectExtent l="0" t="0" r="0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4" t="4163" r="9621" b="14622"/>
                    <a:stretch/>
                  </pic:blipFill>
                  <pic:spPr bwMode="auto">
                    <a:xfrm>
                      <a:off x="0" y="0"/>
                      <a:ext cx="21412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B7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="007678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678B7" w:rsidRPr="007678B7">
        <w:rPr>
          <w:rFonts w:ascii="Times New Roman" w:hAnsi="Times New Roman" w:cs="Times New Roman"/>
          <w:sz w:val="28"/>
          <w:szCs w:val="28"/>
        </w:rPr>
        <w:t xml:space="preserve"> </w:t>
      </w:r>
      <w:r w:rsidR="007678B7">
        <w:rPr>
          <w:rFonts w:ascii="Times New Roman" w:hAnsi="Times New Roman" w:cs="Times New Roman"/>
          <w:sz w:val="28"/>
          <w:szCs w:val="28"/>
        </w:rPr>
        <w:t>адреса узлам сегмента в диапа</w:t>
      </w:r>
      <w:r w:rsidR="001F46D2">
        <w:rPr>
          <w:rFonts w:ascii="Times New Roman" w:hAnsi="Times New Roman" w:cs="Times New Roman"/>
          <w:sz w:val="28"/>
          <w:szCs w:val="28"/>
        </w:rPr>
        <w:t>зоне 192.168.0.х, а серверу, подключенному к маршрутизатору – 192.168.1.1. Маска подсети 255.255.255.0</w:t>
      </w:r>
      <w:r w:rsidR="001F46D2" w:rsidRPr="00147612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4CEF07F" w14:textId="77777777" w:rsidR="00147612" w:rsidRDefault="00147612" w:rsidP="0014761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CC41DF" w14:textId="319C5A2B" w:rsidR="00147612" w:rsidRPr="00147612" w:rsidRDefault="00147612" w:rsidP="0014761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7612">
        <w:rPr>
          <w:rFonts w:ascii="Times New Roman" w:hAnsi="Times New Roman" w:cs="Times New Roman"/>
          <w:noProof/>
          <w:sz w:val="28"/>
          <w:szCs w:val="28"/>
        </w:rPr>
        <w:t>Тут же установим адрес шлюза: для узлов сегмента 192.168.0.100, а для сервера, подключенного к маршрутизатору, 192.168.1.100. Если этого не сделать, данные передаваться не будут</w:t>
      </w:r>
    </w:p>
    <w:p w14:paraId="0FD6C1A1" w14:textId="7AD38FDA" w:rsidR="00147612" w:rsidRDefault="001F46D2" w:rsidP="001F46D2">
      <w:pPr>
        <w:pStyle w:val="a6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дадим соответствующие п. 2 адреса на интерфейсах маршрутизатор и включим эти порты </w:t>
      </w:r>
      <w:r w:rsidRPr="001F4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9264B" wp14:editId="02341F65">
            <wp:extent cx="4230806" cy="2963803"/>
            <wp:effectExtent l="0" t="0" r="0" b="825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198" cy="296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9D33" w14:textId="77777777" w:rsidR="00147612" w:rsidRDefault="0014761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9BA4AC6" w14:textId="77777777" w:rsidR="001F46D2" w:rsidRDefault="001F46D2" w:rsidP="001F46D2">
      <w:pPr>
        <w:pStyle w:val="a6"/>
        <w:numPr>
          <w:ilvl w:val="0"/>
          <w:numId w:val="21"/>
        </w:num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58D191" w14:textId="5B58C62D" w:rsidR="001F46D2" w:rsidRPr="001F46D2" w:rsidRDefault="001F46D2" w:rsidP="001F46D2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дим пароль</w:t>
      </w:r>
    </w:p>
    <w:p w14:paraId="44B0450A" w14:textId="0F76BE32" w:rsidR="001F46D2" w:rsidRDefault="001F46D2" w:rsidP="001F46D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01A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4D765C" wp14:editId="1C9EB447">
            <wp:extent cx="4638134" cy="3173104"/>
            <wp:effectExtent l="0" t="0" r="0" b="825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365" cy="31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3781" w14:textId="3005859A" w:rsidR="001F46D2" w:rsidRDefault="001F46D2" w:rsidP="00101FC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F46D2">
        <w:rPr>
          <w:rFonts w:ascii="Times New Roman" w:hAnsi="Times New Roman" w:cs="Times New Roman"/>
          <w:noProof/>
          <w:sz w:val="28"/>
          <w:szCs w:val="28"/>
        </w:rPr>
        <w:t xml:space="preserve">Для работы по протоколу </w:t>
      </w:r>
      <w:r w:rsidRPr="001F46D2">
        <w:rPr>
          <w:rFonts w:ascii="Times New Roman" w:hAnsi="Times New Roman" w:cs="Times New Roman"/>
          <w:noProof/>
          <w:sz w:val="28"/>
          <w:szCs w:val="28"/>
          <w:lang w:val="en-US"/>
        </w:rPr>
        <w:t>RIP</w:t>
      </w:r>
      <w:r w:rsidRPr="001F46D2">
        <w:rPr>
          <w:rFonts w:ascii="Times New Roman" w:hAnsi="Times New Roman" w:cs="Times New Roman"/>
          <w:noProof/>
          <w:sz w:val="28"/>
          <w:szCs w:val="28"/>
        </w:rPr>
        <w:t xml:space="preserve"> зададим адреса подсетей в настройках роутера</w:t>
      </w:r>
    </w:p>
    <w:p w14:paraId="5EE32F0C" w14:textId="38A36E41" w:rsidR="001F46D2" w:rsidRDefault="001F46D2" w:rsidP="001F46D2">
      <w:pPr>
        <w:pStyle w:val="a6"/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F46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3534C" wp14:editId="7161310B">
            <wp:extent cx="4114800" cy="3133601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924" cy="31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F56" w14:textId="6103A89E" w:rsidR="00FF7D87" w:rsidRPr="00011D68" w:rsidRDefault="00011D68" w:rsidP="00011D68">
      <w:pPr>
        <w:pStyle w:val="a6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оспользуемся элемент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imple</w:t>
      </w:r>
      <w:r w:rsidRPr="00011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DU</w:t>
      </w:r>
      <w:r w:rsidRPr="00011D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проверим работу схемы. </w:t>
      </w:r>
    </w:p>
    <w:p w14:paraId="6F3041B8" w14:textId="401EAE6B" w:rsidR="00762C70" w:rsidRPr="00011D68" w:rsidRDefault="00762C70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B6B667" w14:textId="2279BADA" w:rsidR="00701AD4" w:rsidRPr="00011D68" w:rsidRDefault="009E5008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1D68">
        <w:rPr>
          <w:rFonts w:ascii="Times New Roman" w:hAnsi="Times New Roman" w:cs="Times New Roman"/>
          <w:sz w:val="28"/>
          <w:szCs w:val="28"/>
        </w:rPr>
        <w:t xml:space="preserve"> </w:t>
      </w:r>
      <w:r w:rsidR="006968CA" w:rsidRPr="00011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59954" w14:textId="3BB95E81" w:rsidR="00DD33AE" w:rsidRDefault="00DD33AE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3A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4879C0" wp14:editId="6820F929">
            <wp:extent cx="4565176" cy="286404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009" r="4339"/>
                    <a:stretch/>
                  </pic:blipFill>
                  <pic:spPr bwMode="auto">
                    <a:xfrm>
                      <a:off x="0" y="0"/>
                      <a:ext cx="4576408" cy="287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B3F46" w14:textId="6468A125" w:rsidR="007678B7" w:rsidRDefault="007678B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44A57A" w14:textId="2CABBFCD" w:rsidR="007678B7" w:rsidRPr="00147612" w:rsidRDefault="00011D68" w:rsidP="0014761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cce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в нижней части скрина говорит о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011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отправлен. </w:t>
      </w:r>
    </w:p>
    <w:sectPr w:rsidR="007678B7" w:rsidRPr="00147612" w:rsidSect="00B977D8">
      <w:footerReference w:type="default" r:id="rId16"/>
      <w:footerReference w:type="firs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C790" w14:textId="77777777" w:rsidR="00DF5246" w:rsidRDefault="00DF5246" w:rsidP="00B977D8">
      <w:pPr>
        <w:spacing w:after="0" w:line="240" w:lineRule="auto"/>
      </w:pPr>
      <w:r>
        <w:separator/>
      </w:r>
    </w:p>
  </w:endnote>
  <w:endnote w:type="continuationSeparator" w:id="0">
    <w:p w14:paraId="748F4BB2" w14:textId="77777777" w:rsidR="00DF5246" w:rsidRDefault="00DF5246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5CA1" w14:textId="052028E2" w:rsidR="004415B1" w:rsidRPr="004415B1" w:rsidRDefault="004415B1" w:rsidP="004415B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F64638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1</w:t>
    </w:r>
    <w:r w:rsidRPr="00F64638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FA24" w14:textId="77777777" w:rsidR="00DF5246" w:rsidRDefault="00DF5246" w:rsidP="00B977D8">
      <w:pPr>
        <w:spacing w:after="0" w:line="240" w:lineRule="auto"/>
      </w:pPr>
      <w:r>
        <w:separator/>
      </w:r>
    </w:p>
  </w:footnote>
  <w:footnote w:type="continuationSeparator" w:id="0">
    <w:p w14:paraId="6CBEEDBC" w14:textId="77777777" w:rsidR="00DF5246" w:rsidRDefault="00DF5246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4D8C"/>
    <w:multiLevelType w:val="hybridMultilevel"/>
    <w:tmpl w:val="97DC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32ADB"/>
    <w:multiLevelType w:val="hybridMultilevel"/>
    <w:tmpl w:val="D0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608FE"/>
    <w:multiLevelType w:val="hybridMultilevel"/>
    <w:tmpl w:val="AEB4C89C"/>
    <w:lvl w:ilvl="0" w:tplc="5CD6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F18FB"/>
    <w:multiLevelType w:val="multilevel"/>
    <w:tmpl w:val="F91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0"/>
  </w:num>
  <w:num w:numId="5">
    <w:abstractNumId w:val="7"/>
  </w:num>
  <w:num w:numId="6">
    <w:abstractNumId w:val="4"/>
  </w:num>
  <w:num w:numId="7">
    <w:abstractNumId w:val="15"/>
  </w:num>
  <w:num w:numId="8">
    <w:abstractNumId w:val="8"/>
  </w:num>
  <w:num w:numId="9">
    <w:abstractNumId w:val="19"/>
  </w:num>
  <w:num w:numId="10">
    <w:abstractNumId w:val="17"/>
  </w:num>
  <w:num w:numId="11">
    <w:abstractNumId w:val="2"/>
  </w:num>
  <w:num w:numId="12">
    <w:abstractNumId w:val="11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2"/>
  </w:num>
  <w:num w:numId="18">
    <w:abstractNumId w:val="18"/>
  </w:num>
  <w:num w:numId="19">
    <w:abstractNumId w:val="13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11D68"/>
    <w:rsid w:val="000626A4"/>
    <w:rsid w:val="00062FF7"/>
    <w:rsid w:val="0009626A"/>
    <w:rsid w:val="000D735E"/>
    <w:rsid w:val="001004C9"/>
    <w:rsid w:val="00115891"/>
    <w:rsid w:val="001456C9"/>
    <w:rsid w:val="00147612"/>
    <w:rsid w:val="00151BE9"/>
    <w:rsid w:val="00161D63"/>
    <w:rsid w:val="001B128B"/>
    <w:rsid w:val="001B7604"/>
    <w:rsid w:val="001F46D2"/>
    <w:rsid w:val="001F59D3"/>
    <w:rsid w:val="00212A1B"/>
    <w:rsid w:val="00273859"/>
    <w:rsid w:val="002B1514"/>
    <w:rsid w:val="002C2420"/>
    <w:rsid w:val="002D4827"/>
    <w:rsid w:val="002E7E52"/>
    <w:rsid w:val="003242FF"/>
    <w:rsid w:val="003301A9"/>
    <w:rsid w:val="00331F6B"/>
    <w:rsid w:val="00355467"/>
    <w:rsid w:val="00356486"/>
    <w:rsid w:val="0036773D"/>
    <w:rsid w:val="003740AB"/>
    <w:rsid w:val="0037620B"/>
    <w:rsid w:val="003A33DE"/>
    <w:rsid w:val="003C6373"/>
    <w:rsid w:val="003F540C"/>
    <w:rsid w:val="004167A6"/>
    <w:rsid w:val="00433B48"/>
    <w:rsid w:val="00434CD0"/>
    <w:rsid w:val="004415B1"/>
    <w:rsid w:val="00446166"/>
    <w:rsid w:val="004E060D"/>
    <w:rsid w:val="00517476"/>
    <w:rsid w:val="00537EEF"/>
    <w:rsid w:val="0055495A"/>
    <w:rsid w:val="0056678D"/>
    <w:rsid w:val="00572A4F"/>
    <w:rsid w:val="00583EE4"/>
    <w:rsid w:val="005B1F67"/>
    <w:rsid w:val="005C25E2"/>
    <w:rsid w:val="00617D64"/>
    <w:rsid w:val="00623353"/>
    <w:rsid w:val="006611EC"/>
    <w:rsid w:val="00667059"/>
    <w:rsid w:val="00677A37"/>
    <w:rsid w:val="006968CA"/>
    <w:rsid w:val="006B29BA"/>
    <w:rsid w:val="006B7409"/>
    <w:rsid w:val="006E33EC"/>
    <w:rsid w:val="006E3B14"/>
    <w:rsid w:val="006F2E88"/>
    <w:rsid w:val="00701AD4"/>
    <w:rsid w:val="00703554"/>
    <w:rsid w:val="00735ECF"/>
    <w:rsid w:val="00750095"/>
    <w:rsid w:val="00750E6D"/>
    <w:rsid w:val="00762C70"/>
    <w:rsid w:val="007678B7"/>
    <w:rsid w:val="007A244D"/>
    <w:rsid w:val="007A2EE6"/>
    <w:rsid w:val="00821854"/>
    <w:rsid w:val="008247F5"/>
    <w:rsid w:val="00832D55"/>
    <w:rsid w:val="00855593"/>
    <w:rsid w:val="008575C4"/>
    <w:rsid w:val="008C2734"/>
    <w:rsid w:val="008C43D8"/>
    <w:rsid w:val="008D1DE6"/>
    <w:rsid w:val="008D701C"/>
    <w:rsid w:val="008F3F4B"/>
    <w:rsid w:val="00903C1F"/>
    <w:rsid w:val="00904D12"/>
    <w:rsid w:val="00937DBA"/>
    <w:rsid w:val="009617E7"/>
    <w:rsid w:val="0098486D"/>
    <w:rsid w:val="009979FE"/>
    <w:rsid w:val="009A282F"/>
    <w:rsid w:val="009B0315"/>
    <w:rsid w:val="009E5008"/>
    <w:rsid w:val="009E6534"/>
    <w:rsid w:val="00A01CED"/>
    <w:rsid w:val="00A22126"/>
    <w:rsid w:val="00A501B0"/>
    <w:rsid w:val="00A665FB"/>
    <w:rsid w:val="00A8550B"/>
    <w:rsid w:val="00AC6E16"/>
    <w:rsid w:val="00AE2E4B"/>
    <w:rsid w:val="00B045AB"/>
    <w:rsid w:val="00B12502"/>
    <w:rsid w:val="00B12C8F"/>
    <w:rsid w:val="00B17480"/>
    <w:rsid w:val="00B21AE4"/>
    <w:rsid w:val="00B37474"/>
    <w:rsid w:val="00B404BD"/>
    <w:rsid w:val="00B87512"/>
    <w:rsid w:val="00B92C1D"/>
    <w:rsid w:val="00B95F94"/>
    <w:rsid w:val="00B977D8"/>
    <w:rsid w:val="00BA6287"/>
    <w:rsid w:val="00BE43B3"/>
    <w:rsid w:val="00C057BE"/>
    <w:rsid w:val="00C37B74"/>
    <w:rsid w:val="00C504C4"/>
    <w:rsid w:val="00C518A5"/>
    <w:rsid w:val="00C613E4"/>
    <w:rsid w:val="00C63CAC"/>
    <w:rsid w:val="00C76CC0"/>
    <w:rsid w:val="00C932D3"/>
    <w:rsid w:val="00C95411"/>
    <w:rsid w:val="00CF7EB6"/>
    <w:rsid w:val="00D0154F"/>
    <w:rsid w:val="00D40434"/>
    <w:rsid w:val="00D71046"/>
    <w:rsid w:val="00DA5F07"/>
    <w:rsid w:val="00DB35BF"/>
    <w:rsid w:val="00DC6410"/>
    <w:rsid w:val="00DD33AE"/>
    <w:rsid w:val="00DF5246"/>
    <w:rsid w:val="00E11D19"/>
    <w:rsid w:val="00E14F8C"/>
    <w:rsid w:val="00E640DF"/>
    <w:rsid w:val="00E931BB"/>
    <w:rsid w:val="00E9439D"/>
    <w:rsid w:val="00EA2914"/>
    <w:rsid w:val="00EA55E5"/>
    <w:rsid w:val="00EA7CC5"/>
    <w:rsid w:val="00EC6FB4"/>
    <w:rsid w:val="00EF77A1"/>
    <w:rsid w:val="00F04C39"/>
    <w:rsid w:val="00F2437C"/>
    <w:rsid w:val="00F362B9"/>
    <w:rsid w:val="00F57314"/>
    <w:rsid w:val="00F64638"/>
    <w:rsid w:val="00F6583F"/>
    <w:rsid w:val="00F925E3"/>
    <w:rsid w:val="00FC78F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B7B-8214-41EC-B82E-E458CD3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Антон Павлович</dc:creator>
  <cp:keywords/>
  <dc:description/>
  <cp:lastModifiedBy>Lord Trua</cp:lastModifiedBy>
  <cp:revision>11</cp:revision>
  <cp:lastPrinted>2020-04-01T19:59:00Z</cp:lastPrinted>
  <dcterms:created xsi:type="dcterms:W3CDTF">2021-10-26T16:39:00Z</dcterms:created>
  <dcterms:modified xsi:type="dcterms:W3CDTF">2021-10-27T19:51:00Z</dcterms:modified>
</cp:coreProperties>
</file>